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C6" w:rsidRPr="00FD63AD" w:rsidRDefault="00416A29" w:rsidP="00B376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63AD">
        <w:rPr>
          <w:rFonts w:ascii="Times New Roman" w:hAnsi="Times New Roman" w:cs="Times New Roman"/>
        </w:rPr>
        <w:fldChar w:fldCharType="begin"/>
      </w:r>
      <w:r w:rsidR="00B91B58" w:rsidRPr="00FD63AD">
        <w:rPr>
          <w:rFonts w:ascii="Times New Roman" w:hAnsi="Times New Roman" w:cs="Times New Roman"/>
        </w:rPr>
        <w:instrText>HYPERLINK "http://taishetcom.do.am/NPA/na_sajt2.pdf"</w:instrText>
      </w:r>
      <w:r w:rsidRPr="00FD63AD">
        <w:rPr>
          <w:rFonts w:ascii="Times New Roman" w:hAnsi="Times New Roman" w:cs="Times New Roman"/>
        </w:rPr>
        <w:fldChar w:fldCharType="separate"/>
      </w:r>
      <w:r w:rsidR="005505A5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СВЕДЕНИЯ О ДОХОДАХ, ОБ ИМУЩЕСТВЕ И ОБЯЗАТЕЛЬСТВАХ ИМУЩЕСТВЕННОГО ХАРАКТЕРА ГЛАВЫ БУЗЫКАНОВСКОГО МУНИЦИПАЛЬНОГО ОБРАЗОВАНИЯ,  ЛИЦ, ЗАМЕЩАЮЩИХ ДОЛЖНОСТИ МУНИЦИПАЛЬНОЙ СЛУЖБЫ, ВКЛЮЧЕННЫХ В ПЕРЕЧЕНЬ, </w:t>
      </w:r>
      <w:r w:rsidR="002D4B4F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 </w:t>
      </w:r>
      <w:r w:rsidR="005505A5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>А ТАКЖЕ СВЕДЕНИЯ О ДОХОДАХ, ОБ ИМУЩЕСТВЕ И ОБЯЗАТЕЛЬСТВАХ ИМУЩЕСТВЕННОГО ХАРАКТЕРА СУПРУГИ (СУПРУГА) И НЕСОВЕРШЕННОЛЕТНИХ ДЕТЕЙ ЗА 201</w:t>
      </w:r>
      <w:r w:rsidR="00CC04CB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>7</w:t>
      </w:r>
      <w:r w:rsidR="005505A5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ГОД ПО СОСТОЯНИЮ НА 31 ДЕКАБРЯ 201</w:t>
      </w:r>
      <w:r w:rsidR="00CC04CB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>7</w:t>
      </w:r>
      <w:r w:rsidR="005505A5" w:rsidRPr="00FD63AD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ГОДА</w:t>
      </w:r>
      <w:r w:rsidRPr="00FD63AD">
        <w:rPr>
          <w:rFonts w:ascii="Times New Roman" w:hAnsi="Times New Roman" w:cs="Times New Roman"/>
        </w:rPr>
        <w:fldChar w:fldCharType="end"/>
      </w:r>
      <w:r w:rsidR="002D4B4F" w:rsidRPr="00FD63AD">
        <w:rPr>
          <w:rFonts w:ascii="Times New Roman" w:hAnsi="Times New Roman" w:cs="Times New Roman"/>
        </w:rPr>
        <w:t xml:space="preserve">   </w:t>
      </w:r>
    </w:p>
    <w:p w:rsidR="00FD63AD" w:rsidRPr="00FD63AD" w:rsidRDefault="00FD63AD" w:rsidP="00B376C6">
      <w:pPr>
        <w:spacing w:after="0" w:line="240" w:lineRule="auto"/>
        <w:jc w:val="center"/>
        <w:rPr>
          <w:sz w:val="16"/>
          <w:szCs w:val="16"/>
        </w:rPr>
      </w:pPr>
    </w:p>
    <w:p w:rsidR="00B376C6" w:rsidRPr="00FD63AD" w:rsidRDefault="002D4B4F" w:rsidP="00B376C6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FD63AD">
        <w:rPr>
          <w:sz w:val="24"/>
          <w:szCs w:val="24"/>
        </w:rPr>
        <w:t xml:space="preserve">    </w:t>
      </w:r>
      <w:proofErr w:type="gramStart"/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>(учтены доходы по основному месту работы,</w:t>
      </w:r>
      <w:r w:rsidR="00B376C6" w:rsidRPr="00FD63A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 также иные </w:t>
      </w:r>
      <w:r w:rsidR="00B376C6" w:rsidRPr="00FD63AD">
        <w:rPr>
          <w:rFonts w:ascii="Times New Roman" w:hAnsi="Times New Roman" w:cs="Times New Roman"/>
          <w:spacing w:val="-2"/>
          <w:sz w:val="24"/>
          <w:szCs w:val="24"/>
        </w:rPr>
        <w:t>доходы</w:t>
      </w:r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включая </w:t>
      </w:r>
      <w:r w:rsidR="00B376C6" w:rsidRPr="00FD63AD">
        <w:rPr>
          <w:rFonts w:ascii="Times New Roman" w:hAnsi="Times New Roman" w:cs="Times New Roman"/>
          <w:spacing w:val="-2"/>
          <w:sz w:val="24"/>
          <w:szCs w:val="24"/>
        </w:rPr>
        <w:t xml:space="preserve">работу по совместительству, </w:t>
      </w:r>
      <w:r w:rsidR="00B376C6"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енсию, доходы от преподавательской, </w:t>
      </w:r>
      <w:proofErr w:type="gramEnd"/>
    </w:p>
    <w:p w:rsidR="00F36766" w:rsidRPr="00FD63AD" w:rsidRDefault="00B376C6" w:rsidP="00B376C6">
      <w:pPr>
        <w:spacing w:after="0" w:line="240" w:lineRule="auto"/>
        <w:jc w:val="center"/>
        <w:rPr>
          <w:sz w:val="24"/>
          <w:szCs w:val="24"/>
        </w:rPr>
      </w:pPr>
      <w:r w:rsidRPr="00FD63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учной и иной </w:t>
      </w:r>
      <w:r w:rsidRPr="00FD63AD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, от вкладов в банках и иных кредитных организациях</w:t>
      </w:r>
      <w:r w:rsidRPr="00FD63AD">
        <w:rPr>
          <w:rFonts w:ascii="Times New Roman" w:hAnsi="Times New Roman" w:cs="Times New Roman"/>
          <w:sz w:val="24"/>
          <w:szCs w:val="24"/>
        </w:rPr>
        <w:t>, социальные выплаты</w:t>
      </w:r>
      <w:r w:rsidRPr="00FD63A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63AD">
        <w:rPr>
          <w:sz w:val="24"/>
          <w:szCs w:val="24"/>
        </w:rPr>
        <w:t xml:space="preserve"> </w:t>
      </w:r>
    </w:p>
    <w:p w:rsidR="005505A5" w:rsidRPr="00F36766" w:rsidRDefault="00B376C6" w:rsidP="00B376C6">
      <w:pPr>
        <w:spacing w:after="0" w:line="240" w:lineRule="auto"/>
        <w:jc w:val="center"/>
        <w:rPr>
          <w:sz w:val="10"/>
          <w:szCs w:val="10"/>
        </w:rPr>
      </w:pPr>
      <w:r w:rsidRPr="00F36766">
        <w:rPr>
          <w:sz w:val="10"/>
          <w:szCs w:val="10"/>
        </w:rPr>
        <w:t xml:space="preserve">  </w:t>
      </w: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568"/>
        <w:gridCol w:w="1701"/>
        <w:gridCol w:w="1276"/>
        <w:gridCol w:w="1275"/>
        <w:gridCol w:w="1560"/>
        <w:gridCol w:w="1134"/>
        <w:gridCol w:w="1559"/>
        <w:gridCol w:w="1559"/>
        <w:gridCol w:w="1134"/>
        <w:gridCol w:w="1559"/>
        <w:gridCol w:w="1276"/>
        <w:gridCol w:w="1418"/>
      </w:tblGrid>
      <w:tr w:rsidR="00B376C6" w:rsidRPr="00FD63AD" w:rsidTr="00FD63AD">
        <w:trPr>
          <w:trHeight w:val="465"/>
        </w:trPr>
        <w:tc>
          <w:tcPr>
            <w:tcW w:w="568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1701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FD63AD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умма дохода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а го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аходящихся</w:t>
            </w:r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Перечень </w:t>
            </w:r>
            <w:r w:rsidR="00FF1B0F" w:rsidRPr="00FD63AD">
              <w:rPr>
                <w:rFonts w:ascii="Times New Roman" w:hAnsi="Times New Roman" w:cs="Times New Roman"/>
                <w:sz w:val="21"/>
                <w:szCs w:val="21"/>
              </w:rPr>
              <w:t>транспортных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средств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3676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б источниках получения средств,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 счет которых совершена сделка (вид </w:t>
            </w:r>
            <w:r w:rsidR="00FF1B0F"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</w:t>
            </w:r>
            <w:r w:rsidR="00FF1B0F" w:rsidRPr="00FD63AD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FF1B0F"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енного</w:t>
            </w: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мущества, источники)</w:t>
            </w:r>
          </w:p>
        </w:tc>
      </w:tr>
      <w:tr w:rsidR="00FD63AD" w:rsidRPr="00FD63AD" w:rsidTr="00FD63AD">
        <w:trPr>
          <w:trHeight w:val="806"/>
        </w:trPr>
        <w:tc>
          <w:tcPr>
            <w:tcW w:w="568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36766" w:rsidRPr="00FD63AD" w:rsidTr="006269C1">
        <w:trPr>
          <w:trHeight w:val="562"/>
        </w:trPr>
        <w:tc>
          <w:tcPr>
            <w:tcW w:w="568" w:type="dxa"/>
            <w:vMerge w:val="restart"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Кулаков</w:t>
            </w:r>
          </w:p>
          <w:p w:rsidR="00F36766" w:rsidRPr="00FD63AD" w:rsidRDefault="00F36766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Павел Михайлович</w:t>
            </w:r>
          </w:p>
        </w:tc>
        <w:tc>
          <w:tcPr>
            <w:tcW w:w="1276" w:type="dxa"/>
            <w:vMerge w:val="restart"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Глава</w:t>
            </w:r>
          </w:p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36766" w:rsidRPr="00FD63AD" w:rsidRDefault="00CC04C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75628,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Merge w:val="restart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F36766" w:rsidRPr="00FD63AD" w:rsidRDefault="00F36766" w:rsidP="00B376C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Тойота 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RINTER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, ВАЗ-2105 </w:t>
            </w:r>
          </w:p>
        </w:tc>
        <w:tc>
          <w:tcPr>
            <w:tcW w:w="1418" w:type="dxa"/>
            <w:vMerge w:val="restart"/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36766" w:rsidRPr="00FD63AD" w:rsidTr="006269C1">
        <w:trPr>
          <w:trHeight w:val="765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доли кварти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D63AD" w:rsidRPr="00FD63AD" w:rsidTr="006269C1">
        <w:trPr>
          <w:trHeight w:val="375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13A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336047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/2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D63AD" w:rsidRPr="00FD63AD" w:rsidTr="006269C1">
        <w:trPr>
          <w:trHeight w:val="602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36766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есовершенно-летний</w:t>
            </w:r>
            <w:proofErr w:type="spellEnd"/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доли кварти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C04CB" w:rsidRPr="00FD63AD" w:rsidTr="006269C1">
        <w:trPr>
          <w:trHeight w:val="395"/>
        </w:trPr>
        <w:tc>
          <w:tcPr>
            <w:tcW w:w="568" w:type="dxa"/>
            <w:vMerge w:val="restart"/>
            <w:vAlign w:val="center"/>
          </w:tcPr>
          <w:p w:rsidR="00CC04CB" w:rsidRPr="00FD63AD" w:rsidRDefault="00CC04C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C04CB" w:rsidRPr="00FD63AD" w:rsidRDefault="00CC04CB" w:rsidP="00D31F9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Половинкина Надежда Ег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F85A77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8685,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8507D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8507D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C04CB" w:rsidRPr="00FD63AD" w:rsidRDefault="00CC04CB" w:rsidP="00D31F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C04CB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F36766" w:rsidRPr="00FD63AD" w:rsidTr="006269C1">
        <w:trPr>
          <w:trHeight w:val="510"/>
        </w:trPr>
        <w:tc>
          <w:tcPr>
            <w:tcW w:w="568" w:type="dxa"/>
            <w:vMerge/>
            <w:vAlign w:val="center"/>
          </w:tcPr>
          <w:p w:rsidR="00F36766" w:rsidRPr="00FD63AD" w:rsidRDefault="00F3676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766" w:rsidRPr="00FD63AD" w:rsidRDefault="00F36766" w:rsidP="00D31F9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CC04C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766" w:rsidRPr="00FD63AD" w:rsidRDefault="00CC04C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</w:tcPr>
          <w:p w:rsidR="00F36766" w:rsidRPr="00FD63AD" w:rsidRDefault="00F36766" w:rsidP="00D31F9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F36766" w:rsidRPr="00FD63AD" w:rsidRDefault="00F36766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799B" w:rsidRPr="00FD63AD" w:rsidTr="006269C1">
        <w:trPr>
          <w:trHeight w:val="240"/>
        </w:trPr>
        <w:tc>
          <w:tcPr>
            <w:tcW w:w="568" w:type="dxa"/>
            <w:vMerge w:val="restart"/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799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1F799B" w:rsidRPr="00FD63AD" w:rsidRDefault="001F799B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асильева Наталья Викторовна</w:t>
            </w:r>
          </w:p>
        </w:tc>
        <w:tc>
          <w:tcPr>
            <w:tcW w:w="1276" w:type="dxa"/>
            <w:vMerge w:val="restart"/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главный специалист</w:t>
            </w:r>
          </w:p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9973,6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99B" w:rsidRDefault="001F799B" w:rsidP="006269C1">
            <w:pPr>
              <w:jc w:val="center"/>
            </w:pPr>
            <w:r w:rsidRPr="0017364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F799B" w:rsidRDefault="001F799B" w:rsidP="006269C1">
            <w:pPr>
              <w:jc w:val="center"/>
            </w:pPr>
            <w:r w:rsidRPr="0026261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F799B" w:rsidRPr="00FD63AD" w:rsidRDefault="001F799B" w:rsidP="00C76F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F799B" w:rsidRPr="00FD63AD" w:rsidRDefault="001F799B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1F799B" w:rsidRPr="00FD63AD" w:rsidRDefault="001F799B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799B" w:rsidRPr="00FD63AD" w:rsidTr="006269C1">
        <w:trPr>
          <w:trHeight w:val="135"/>
        </w:trPr>
        <w:tc>
          <w:tcPr>
            <w:tcW w:w="568" w:type="dxa"/>
            <w:vMerge/>
            <w:vAlign w:val="center"/>
          </w:tcPr>
          <w:p w:rsidR="001F799B" w:rsidRPr="00C76FF1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F799B" w:rsidRDefault="001F799B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1F799B" w:rsidRDefault="001F799B" w:rsidP="00D31F9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799B" w:rsidRDefault="001F799B" w:rsidP="006269C1">
            <w:pPr>
              <w:jc w:val="center"/>
            </w:pPr>
            <w:r w:rsidRPr="0017364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Default="001F799B" w:rsidP="006269C1">
            <w:pPr>
              <w:jc w:val="center"/>
            </w:pPr>
            <w:r w:rsidRPr="0026261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799B" w:rsidRDefault="001F799B" w:rsidP="00C76F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1F799B" w:rsidRPr="00FD63AD" w:rsidRDefault="001F799B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799B" w:rsidRPr="00FD63AD" w:rsidTr="006269C1">
        <w:trPr>
          <w:trHeight w:val="241"/>
        </w:trPr>
        <w:tc>
          <w:tcPr>
            <w:tcW w:w="568" w:type="dxa"/>
            <w:vMerge/>
            <w:vAlign w:val="center"/>
          </w:tcPr>
          <w:p w:rsidR="001F799B" w:rsidRPr="00C76FF1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F799B" w:rsidRDefault="001F799B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1F799B" w:rsidRDefault="001F799B" w:rsidP="00D31F9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799B" w:rsidRDefault="001F799B" w:rsidP="006269C1">
            <w:pPr>
              <w:jc w:val="center"/>
            </w:pPr>
            <w:r w:rsidRPr="0017364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Default="001F799B" w:rsidP="006269C1">
            <w:pPr>
              <w:jc w:val="center"/>
            </w:pPr>
            <w:r w:rsidRPr="0026261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799B" w:rsidRDefault="001F799B" w:rsidP="00C76F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1F799B" w:rsidRPr="00FD63AD" w:rsidRDefault="001F799B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799B" w:rsidRPr="00FD63AD" w:rsidTr="006269C1">
        <w:trPr>
          <w:trHeight w:val="137"/>
        </w:trPr>
        <w:tc>
          <w:tcPr>
            <w:tcW w:w="568" w:type="dxa"/>
            <w:vMerge/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F799B" w:rsidRPr="00FD63AD" w:rsidRDefault="001F799B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2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Default="001F799B" w:rsidP="006269C1">
            <w:pPr>
              <w:jc w:val="center"/>
            </w:pPr>
            <w:r w:rsidRPr="0026261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F799B" w:rsidRPr="00FD63AD" w:rsidRDefault="001F799B" w:rsidP="00C76F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1F799B" w:rsidRPr="00FD63AD" w:rsidRDefault="001F799B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799B" w:rsidRPr="00FD63AD" w:rsidTr="006269C1">
        <w:trPr>
          <w:trHeight w:val="165"/>
        </w:trPr>
        <w:tc>
          <w:tcPr>
            <w:tcW w:w="568" w:type="dxa"/>
            <w:vMerge/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F799B" w:rsidRPr="00FD63AD" w:rsidRDefault="001F799B" w:rsidP="00F13A2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/2 доли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арти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Default="001F799B" w:rsidP="006269C1">
            <w:pPr>
              <w:jc w:val="center"/>
            </w:pPr>
            <w:r w:rsidRPr="0026261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F799B" w:rsidRPr="00FD63AD" w:rsidRDefault="001F799B" w:rsidP="00C76F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1F799B" w:rsidRPr="00FD63AD" w:rsidRDefault="001F799B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799B" w:rsidRPr="00FD63AD" w:rsidTr="006269C1">
        <w:trPr>
          <w:trHeight w:val="274"/>
        </w:trPr>
        <w:tc>
          <w:tcPr>
            <w:tcW w:w="568" w:type="dxa"/>
            <w:vMerge/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F799B" w:rsidRPr="00FD63AD" w:rsidRDefault="001F799B" w:rsidP="00F13A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99B" w:rsidRPr="00FD63AD" w:rsidRDefault="001F799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99B" w:rsidRPr="00FD63AD" w:rsidRDefault="001F799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99B" w:rsidRDefault="001F799B" w:rsidP="006269C1">
            <w:pPr>
              <w:jc w:val="center"/>
            </w:pPr>
            <w:r w:rsidRPr="0026261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799B" w:rsidRPr="00FD63AD" w:rsidRDefault="001F799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799B" w:rsidRPr="00FD63AD" w:rsidRDefault="001F799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799B" w:rsidRPr="00FD63AD" w:rsidRDefault="001F799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799B" w:rsidRPr="00FD63AD" w:rsidRDefault="001F799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799B" w:rsidRPr="00FD63AD" w:rsidRDefault="001F799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F799B" w:rsidRPr="00FD63AD" w:rsidTr="009224E8">
        <w:trPr>
          <w:trHeight w:val="201"/>
        </w:trPr>
        <w:tc>
          <w:tcPr>
            <w:tcW w:w="568" w:type="dxa"/>
            <w:vMerge/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99B" w:rsidRPr="00FD63AD" w:rsidRDefault="001F799B" w:rsidP="00F13A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6261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Default="001F799B" w:rsidP="00C76F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799B" w:rsidRPr="00FD63AD" w:rsidTr="00670E3B">
        <w:trPr>
          <w:trHeight w:val="240"/>
        </w:trPr>
        <w:tc>
          <w:tcPr>
            <w:tcW w:w="568" w:type="dxa"/>
            <w:vMerge/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F799B" w:rsidRPr="00FD63AD" w:rsidRDefault="001F799B" w:rsidP="00F13A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8271,7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8507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2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8507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Default="001F799B" w:rsidP="008507D1">
            <w:pPr>
              <w:jc w:val="center"/>
            </w:pPr>
            <w:r w:rsidRPr="0026261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F799B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F799B" w:rsidRPr="00FD63AD" w:rsidRDefault="001F799B" w:rsidP="008507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1F799B" w:rsidRPr="006269C1" w:rsidRDefault="001F799B" w:rsidP="008507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proofErr w:type="spell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асс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F799B" w:rsidRPr="00FD63AD" w:rsidRDefault="001F799B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799B" w:rsidRPr="00FD63AD" w:rsidTr="001F799B">
        <w:trPr>
          <w:trHeight w:val="693"/>
        </w:trPr>
        <w:tc>
          <w:tcPr>
            <w:tcW w:w="568" w:type="dxa"/>
            <w:vMerge/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F13A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799B" w:rsidRPr="00FD63AD" w:rsidRDefault="001F799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2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799B" w:rsidRPr="00FD63AD" w:rsidRDefault="001F799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799B" w:rsidRDefault="001F799B" w:rsidP="006269C1">
            <w:pPr>
              <w:jc w:val="center"/>
            </w:pPr>
            <w:r w:rsidRPr="0026261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F799B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Default="001F799B" w:rsidP="00C76F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799B" w:rsidRPr="00FD63AD" w:rsidTr="001F799B">
        <w:trPr>
          <w:trHeight w:val="480"/>
        </w:trPr>
        <w:tc>
          <w:tcPr>
            <w:tcW w:w="568" w:type="dxa"/>
            <w:vMerge/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8507D1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есовершенно-летний</w:t>
            </w:r>
            <w:proofErr w:type="spellEnd"/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799B" w:rsidRDefault="001F799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/3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799B" w:rsidRDefault="001F799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799B" w:rsidRDefault="001F799B" w:rsidP="001F799B">
            <w:pPr>
              <w:jc w:val="center"/>
            </w:pPr>
            <w:r w:rsidRPr="00B7471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Default="001F799B" w:rsidP="00C76F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99B" w:rsidRPr="00FD63AD" w:rsidRDefault="001F799B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799B" w:rsidRPr="00FD63AD" w:rsidTr="001F799B">
        <w:trPr>
          <w:trHeight w:val="555"/>
        </w:trPr>
        <w:tc>
          <w:tcPr>
            <w:tcW w:w="568" w:type="dxa"/>
            <w:vMerge/>
            <w:vAlign w:val="center"/>
          </w:tcPr>
          <w:p w:rsidR="001F799B" w:rsidRPr="00FD63AD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F799B" w:rsidRPr="00FD63AD" w:rsidRDefault="001F799B" w:rsidP="008507D1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есовершенно-летний</w:t>
            </w:r>
            <w:proofErr w:type="spellEnd"/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F799B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F799B" w:rsidRDefault="001F799B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F799B" w:rsidRDefault="001F799B" w:rsidP="001F79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/9 доли квартир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799B" w:rsidRDefault="001F799B" w:rsidP="006269C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799B" w:rsidRDefault="001F799B" w:rsidP="001F799B">
            <w:pPr>
              <w:jc w:val="center"/>
            </w:pPr>
            <w:r w:rsidRPr="00B7471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799B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799B" w:rsidRPr="00FD63AD" w:rsidRDefault="001F799B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F799B" w:rsidRDefault="001F799B" w:rsidP="00C76F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F799B" w:rsidRPr="00FD63AD" w:rsidRDefault="001F799B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269C1" w:rsidRPr="00FD63AD" w:rsidTr="00FD63AD">
        <w:tc>
          <w:tcPr>
            <w:tcW w:w="568" w:type="dxa"/>
            <w:vMerge w:val="restart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6269C1" w:rsidRPr="00FD63AD" w:rsidRDefault="006269C1" w:rsidP="00FF568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b/>
                <w:sz w:val="21"/>
                <w:szCs w:val="21"/>
              </w:rPr>
              <w:t>Благушка Людмила Владимировна</w:t>
            </w:r>
          </w:p>
        </w:tc>
        <w:tc>
          <w:tcPr>
            <w:tcW w:w="1276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едущий специалист</w:t>
            </w:r>
          </w:p>
        </w:tc>
        <w:tc>
          <w:tcPr>
            <w:tcW w:w="1275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44879,94</w:t>
            </w:r>
          </w:p>
        </w:tc>
        <w:tc>
          <w:tcPr>
            <w:tcW w:w="1560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269C1" w:rsidRPr="00FD63AD" w:rsidRDefault="006269C1" w:rsidP="00244B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51,7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269C1" w:rsidRPr="00FD63AD" w:rsidRDefault="006269C1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6269C1" w:rsidRPr="00FD63AD" w:rsidTr="00FD63AD">
        <w:tc>
          <w:tcPr>
            <w:tcW w:w="568" w:type="dxa"/>
            <w:vMerge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269C1" w:rsidRPr="00FD63AD" w:rsidRDefault="006269C1" w:rsidP="00F13A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6269C1" w:rsidRPr="00FD63AD" w:rsidRDefault="006269C1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6269C1" w:rsidRPr="00EC5615" w:rsidRDefault="00EC5615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9453,00</w:t>
            </w:r>
          </w:p>
        </w:tc>
        <w:tc>
          <w:tcPr>
            <w:tcW w:w="1560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51,7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D31F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055F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269C1" w:rsidRPr="00FD63AD" w:rsidRDefault="006269C1" w:rsidP="00055F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559" w:type="dxa"/>
            <w:vAlign w:val="center"/>
          </w:tcPr>
          <w:p w:rsidR="006269C1" w:rsidRPr="00FD63AD" w:rsidRDefault="006269C1" w:rsidP="00055F3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</w:tcPr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АЗ -2106,</w:t>
            </w:r>
          </w:p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proofErr w:type="spell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ROLLA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иссан</w:t>
            </w:r>
            <w:proofErr w:type="spellEnd"/>
          </w:p>
          <w:p w:rsidR="006269C1" w:rsidRPr="00FD63AD" w:rsidRDefault="006269C1" w:rsidP="00FD63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ERRANO</w:t>
            </w:r>
          </w:p>
        </w:tc>
        <w:tc>
          <w:tcPr>
            <w:tcW w:w="1418" w:type="dxa"/>
            <w:vAlign w:val="center"/>
          </w:tcPr>
          <w:p w:rsidR="006269C1" w:rsidRPr="00FD63AD" w:rsidRDefault="006269C1" w:rsidP="00F367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5505A5" w:rsidRDefault="005505A5" w:rsidP="005505A5">
      <w:pPr>
        <w:rPr>
          <w:rFonts w:ascii="Times New Roman" w:hAnsi="Times New Roman" w:cs="Times New Roman"/>
          <w:b/>
        </w:rPr>
      </w:pPr>
    </w:p>
    <w:sectPr w:rsidR="005505A5" w:rsidSect="00FD63AD"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5C5E"/>
    <w:rsid w:val="000201FB"/>
    <w:rsid w:val="00061753"/>
    <w:rsid w:val="0013075C"/>
    <w:rsid w:val="00141C21"/>
    <w:rsid w:val="00142429"/>
    <w:rsid w:val="001A22F3"/>
    <w:rsid w:val="001C3B36"/>
    <w:rsid w:val="001F799B"/>
    <w:rsid w:val="002319A4"/>
    <w:rsid w:val="00244BCC"/>
    <w:rsid w:val="00257D90"/>
    <w:rsid w:val="002773B3"/>
    <w:rsid w:val="0029645F"/>
    <w:rsid w:val="002A25D7"/>
    <w:rsid w:val="002D4B4F"/>
    <w:rsid w:val="00334F05"/>
    <w:rsid w:val="00342BF8"/>
    <w:rsid w:val="0038415C"/>
    <w:rsid w:val="00391601"/>
    <w:rsid w:val="00416A29"/>
    <w:rsid w:val="00464127"/>
    <w:rsid w:val="00465C5E"/>
    <w:rsid w:val="004E33C0"/>
    <w:rsid w:val="00532DB5"/>
    <w:rsid w:val="005505A5"/>
    <w:rsid w:val="00587216"/>
    <w:rsid w:val="00606E35"/>
    <w:rsid w:val="006269C1"/>
    <w:rsid w:val="006A48BC"/>
    <w:rsid w:val="006C6242"/>
    <w:rsid w:val="006D2D3F"/>
    <w:rsid w:val="006F632D"/>
    <w:rsid w:val="007A16A6"/>
    <w:rsid w:val="007C1626"/>
    <w:rsid w:val="00A17786"/>
    <w:rsid w:val="00A25F24"/>
    <w:rsid w:val="00AA2453"/>
    <w:rsid w:val="00AD31DA"/>
    <w:rsid w:val="00B376C6"/>
    <w:rsid w:val="00B665B8"/>
    <w:rsid w:val="00B9186F"/>
    <w:rsid w:val="00B91B58"/>
    <w:rsid w:val="00BC7E35"/>
    <w:rsid w:val="00BF0CA0"/>
    <w:rsid w:val="00C25982"/>
    <w:rsid w:val="00C76FF1"/>
    <w:rsid w:val="00CC04CB"/>
    <w:rsid w:val="00CC5349"/>
    <w:rsid w:val="00CC68B2"/>
    <w:rsid w:val="00D226BB"/>
    <w:rsid w:val="00D73D20"/>
    <w:rsid w:val="00E4352A"/>
    <w:rsid w:val="00E601EE"/>
    <w:rsid w:val="00E60B49"/>
    <w:rsid w:val="00E70265"/>
    <w:rsid w:val="00EA199D"/>
    <w:rsid w:val="00EB4FAF"/>
    <w:rsid w:val="00EC32C1"/>
    <w:rsid w:val="00EC5615"/>
    <w:rsid w:val="00F071FB"/>
    <w:rsid w:val="00F13A23"/>
    <w:rsid w:val="00F36766"/>
    <w:rsid w:val="00F74744"/>
    <w:rsid w:val="00F85A77"/>
    <w:rsid w:val="00F925C8"/>
    <w:rsid w:val="00F94D31"/>
    <w:rsid w:val="00FA253B"/>
    <w:rsid w:val="00FD63AD"/>
    <w:rsid w:val="00FF1B0F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5C5E"/>
    <w:rPr>
      <w:color w:val="0000FF"/>
      <w:u w:val="single"/>
    </w:rPr>
  </w:style>
  <w:style w:type="table" w:styleId="a4">
    <w:name w:val="Table Grid"/>
    <w:basedOn w:val="a1"/>
    <w:uiPriority w:val="59"/>
    <w:rsid w:val="00465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34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D4B4F"/>
    <w:rPr>
      <w:color w:val="800080" w:themeColor="followedHyperlink"/>
      <w:u w:val="single"/>
    </w:rPr>
  </w:style>
  <w:style w:type="paragraph" w:customStyle="1" w:styleId="ConsPlusCell">
    <w:name w:val="ConsPlusCell"/>
    <w:rsid w:val="00B37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1A19-9E2E-47A4-A36E-278225FB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8-04-26T02:05:00Z</cp:lastPrinted>
  <dcterms:created xsi:type="dcterms:W3CDTF">2018-04-25T14:03:00Z</dcterms:created>
  <dcterms:modified xsi:type="dcterms:W3CDTF">2018-04-26T03:06:00Z</dcterms:modified>
</cp:coreProperties>
</file>